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B6" w:rsidRPr="001A44B6" w:rsidRDefault="001A44B6" w:rsidP="001A44B6">
      <w:pPr>
        <w:pStyle w:val="a8"/>
        <w:jc w:val="center"/>
        <w:rPr>
          <w:rFonts w:ascii="Times New Roman" w:hAnsi="Times New Roman" w:cs="Times New Roman"/>
          <w:sz w:val="24"/>
        </w:rPr>
      </w:pPr>
      <w:r w:rsidRPr="001A44B6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1A44B6" w:rsidRPr="001A44B6" w:rsidRDefault="001A44B6" w:rsidP="001A44B6">
      <w:pPr>
        <w:pStyle w:val="a8"/>
        <w:jc w:val="center"/>
        <w:rPr>
          <w:rFonts w:ascii="Times New Roman" w:hAnsi="Times New Roman" w:cs="Times New Roman"/>
          <w:sz w:val="24"/>
        </w:rPr>
      </w:pPr>
      <w:proofErr w:type="spellStart"/>
      <w:r w:rsidRPr="001A44B6">
        <w:rPr>
          <w:rFonts w:ascii="Times New Roman" w:hAnsi="Times New Roman" w:cs="Times New Roman"/>
          <w:sz w:val="24"/>
        </w:rPr>
        <w:t>Пышминского</w:t>
      </w:r>
      <w:proofErr w:type="spellEnd"/>
      <w:r w:rsidRPr="001A44B6">
        <w:rPr>
          <w:rFonts w:ascii="Times New Roman" w:hAnsi="Times New Roman" w:cs="Times New Roman"/>
          <w:sz w:val="24"/>
        </w:rPr>
        <w:t xml:space="preserve"> муниципального округа Свердловской области</w:t>
      </w:r>
    </w:p>
    <w:p w:rsidR="001A44B6" w:rsidRPr="001A44B6" w:rsidRDefault="001A44B6" w:rsidP="001A44B6">
      <w:pPr>
        <w:pStyle w:val="a8"/>
        <w:jc w:val="center"/>
        <w:rPr>
          <w:rFonts w:ascii="Times New Roman" w:hAnsi="Times New Roman" w:cs="Times New Roman"/>
          <w:sz w:val="24"/>
        </w:rPr>
      </w:pPr>
      <w:r w:rsidRPr="001A44B6">
        <w:rPr>
          <w:rFonts w:ascii="Times New Roman" w:hAnsi="Times New Roman" w:cs="Times New Roman"/>
          <w:sz w:val="24"/>
        </w:rPr>
        <w:t>«</w:t>
      </w:r>
      <w:proofErr w:type="spellStart"/>
      <w:r w:rsidRPr="001A44B6">
        <w:rPr>
          <w:rFonts w:ascii="Times New Roman" w:hAnsi="Times New Roman" w:cs="Times New Roman"/>
          <w:sz w:val="24"/>
        </w:rPr>
        <w:t>Боровлянская</w:t>
      </w:r>
      <w:proofErr w:type="spellEnd"/>
      <w:r w:rsidRPr="001A44B6">
        <w:rPr>
          <w:rFonts w:ascii="Times New Roman" w:hAnsi="Times New Roman" w:cs="Times New Roman"/>
          <w:sz w:val="24"/>
        </w:rPr>
        <w:t xml:space="preserve"> средняя общеобразовательная школа»</w:t>
      </w:r>
    </w:p>
    <w:p w:rsidR="001A44B6" w:rsidRPr="001A44B6" w:rsidRDefault="001A44B6" w:rsidP="001A44B6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Pr="001A44B6" w:rsidRDefault="001A44B6" w:rsidP="000852A8">
      <w:pPr>
        <w:pStyle w:val="a3"/>
        <w:spacing w:line="302" w:lineRule="atLeast"/>
        <w:rPr>
          <w:color w:val="000000"/>
          <w:sz w:val="32"/>
          <w:szCs w:val="28"/>
        </w:rPr>
      </w:pPr>
    </w:p>
    <w:p w:rsidR="001A44B6" w:rsidRPr="001A44B6" w:rsidRDefault="001A44B6" w:rsidP="007E336D">
      <w:pPr>
        <w:pStyle w:val="a3"/>
        <w:spacing w:line="360" w:lineRule="auto"/>
        <w:jc w:val="center"/>
        <w:rPr>
          <w:b/>
          <w:color w:val="000000"/>
          <w:sz w:val="36"/>
          <w:szCs w:val="28"/>
        </w:rPr>
      </w:pPr>
      <w:r w:rsidRPr="001A44B6">
        <w:rPr>
          <w:b/>
          <w:color w:val="000000"/>
          <w:sz w:val="36"/>
          <w:szCs w:val="28"/>
        </w:rPr>
        <w:t>Конспект открытого логопедического занятия на тему «Предлоги»</w:t>
      </w:r>
      <w:bookmarkStart w:id="0" w:name="_GoBack"/>
      <w:bookmarkEnd w:id="0"/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1A44B6">
      <w:pPr>
        <w:pStyle w:val="a3"/>
        <w:spacing w:line="302" w:lineRule="atLeast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ла: Кожанова Юлия </w:t>
      </w:r>
      <w:proofErr w:type="spellStart"/>
      <w:r>
        <w:rPr>
          <w:color w:val="000000"/>
          <w:sz w:val="28"/>
          <w:szCs w:val="28"/>
        </w:rPr>
        <w:t>Темирбеков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1A44B6" w:rsidRDefault="001A44B6" w:rsidP="001A44B6">
      <w:pPr>
        <w:pStyle w:val="a3"/>
        <w:spacing w:line="302" w:lineRule="atLeast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-логопед</w:t>
      </w: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0852A8">
      <w:pPr>
        <w:pStyle w:val="a3"/>
        <w:spacing w:line="302" w:lineRule="atLeast"/>
        <w:rPr>
          <w:color w:val="000000"/>
          <w:sz w:val="28"/>
          <w:szCs w:val="28"/>
        </w:rPr>
      </w:pPr>
    </w:p>
    <w:p w:rsidR="001A44B6" w:rsidRDefault="001A44B6" w:rsidP="001A44B6">
      <w:pPr>
        <w:pStyle w:val="a3"/>
        <w:spacing w:line="30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Боровлянское</w:t>
      </w:r>
      <w:proofErr w:type="spellEnd"/>
      <w:r>
        <w:rPr>
          <w:color w:val="000000"/>
          <w:sz w:val="28"/>
          <w:szCs w:val="28"/>
        </w:rPr>
        <w:t>, 2025 г.</w:t>
      </w:r>
    </w:p>
    <w:p w:rsidR="000852A8" w:rsidRPr="00F53D37" w:rsidRDefault="00F81688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53D37">
        <w:rPr>
          <w:rFonts w:ascii="Times New Roman" w:hAnsi="Times New Roman" w:cs="Times New Roman"/>
          <w:sz w:val="28"/>
          <w:szCs w:val="28"/>
        </w:rPr>
        <w:t xml:space="preserve"> </w:t>
      </w:r>
      <w:r w:rsidR="001A44B6" w:rsidRPr="00F53D37">
        <w:rPr>
          <w:rFonts w:ascii="Times New Roman" w:hAnsi="Times New Roman" w:cs="Times New Roman"/>
          <w:sz w:val="28"/>
          <w:szCs w:val="28"/>
        </w:rPr>
        <w:t>з</w:t>
      </w:r>
      <w:r w:rsidR="000852A8" w:rsidRPr="00F53D37">
        <w:rPr>
          <w:rFonts w:ascii="Times New Roman" w:hAnsi="Times New Roman" w:cs="Times New Roman"/>
          <w:sz w:val="28"/>
          <w:szCs w:val="28"/>
        </w:rPr>
        <w:t>акреплять знания о предлогах.</w:t>
      </w:r>
    </w:p>
    <w:p w:rsidR="000852A8" w:rsidRPr="00F53D37" w:rsidRDefault="001A44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3D37" w:rsidRDefault="00F53D37" w:rsidP="00F53D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F53D37" w:rsidRDefault="005A19AE" w:rsidP="00F53D3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у</w:t>
      </w:r>
      <w:r w:rsidR="00C343D6" w:rsidRPr="00F53D37">
        <w:rPr>
          <w:rFonts w:ascii="Times New Roman" w:hAnsi="Times New Roman" w:cs="Times New Roman"/>
          <w:sz w:val="28"/>
          <w:szCs w:val="28"/>
        </w:rPr>
        <w:t>чить детей правильно</w:t>
      </w:r>
      <w:r w:rsidRPr="00F53D37">
        <w:rPr>
          <w:rFonts w:ascii="Times New Roman" w:hAnsi="Times New Roman" w:cs="Times New Roman"/>
          <w:sz w:val="28"/>
          <w:szCs w:val="28"/>
        </w:rPr>
        <w:t xml:space="preserve"> упо</w:t>
      </w:r>
      <w:r w:rsidR="00F53D37">
        <w:rPr>
          <w:rFonts w:ascii="Times New Roman" w:hAnsi="Times New Roman" w:cs="Times New Roman"/>
          <w:sz w:val="28"/>
          <w:szCs w:val="28"/>
        </w:rPr>
        <w:t>треблять предлоги со словами;</w:t>
      </w:r>
    </w:p>
    <w:p w:rsidR="00F53D37" w:rsidRDefault="005A19AE" w:rsidP="00F53D3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з</w:t>
      </w:r>
      <w:r w:rsidR="00C343D6" w:rsidRPr="00F53D37">
        <w:rPr>
          <w:rFonts w:ascii="Times New Roman" w:hAnsi="Times New Roman" w:cs="Times New Roman"/>
          <w:sz w:val="28"/>
          <w:szCs w:val="28"/>
        </w:rPr>
        <w:t>акреплять навык раздельного н</w:t>
      </w:r>
      <w:r w:rsidRPr="00F53D37">
        <w:rPr>
          <w:rFonts w:ascii="Times New Roman" w:hAnsi="Times New Roman" w:cs="Times New Roman"/>
          <w:sz w:val="28"/>
          <w:szCs w:val="28"/>
        </w:rPr>
        <w:t>а</w:t>
      </w:r>
      <w:r w:rsidR="00F53D37">
        <w:rPr>
          <w:rFonts w:ascii="Times New Roman" w:hAnsi="Times New Roman" w:cs="Times New Roman"/>
          <w:sz w:val="28"/>
          <w:szCs w:val="28"/>
        </w:rPr>
        <w:t>писания предлогов со словами;</w:t>
      </w:r>
    </w:p>
    <w:p w:rsidR="00F53D37" w:rsidRDefault="005A19AE" w:rsidP="00F53D3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з</w:t>
      </w:r>
      <w:r w:rsidR="00C343D6" w:rsidRPr="00F53D37">
        <w:rPr>
          <w:rFonts w:ascii="Times New Roman" w:hAnsi="Times New Roman" w:cs="Times New Roman"/>
          <w:sz w:val="28"/>
          <w:szCs w:val="28"/>
        </w:rPr>
        <w:t>акр</w:t>
      </w:r>
      <w:r w:rsidR="00CC0497" w:rsidRPr="00F53D37">
        <w:rPr>
          <w:rFonts w:ascii="Times New Roman" w:hAnsi="Times New Roman" w:cs="Times New Roman"/>
          <w:sz w:val="28"/>
          <w:szCs w:val="28"/>
        </w:rPr>
        <w:t xml:space="preserve">еплять умение детей составлять </w:t>
      </w:r>
      <w:r w:rsidR="00C343D6" w:rsidRPr="00F53D37">
        <w:rPr>
          <w:rFonts w:ascii="Times New Roman" w:hAnsi="Times New Roman" w:cs="Times New Roman"/>
          <w:sz w:val="28"/>
          <w:szCs w:val="28"/>
        </w:rPr>
        <w:t xml:space="preserve">предложения по картинкам, </w:t>
      </w:r>
      <w:r w:rsidR="000852A8" w:rsidRPr="00F53D37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016C65" w:rsidRPr="00F53D37">
        <w:rPr>
          <w:rFonts w:ascii="Times New Roman" w:hAnsi="Times New Roman" w:cs="Times New Roman"/>
          <w:sz w:val="28"/>
          <w:szCs w:val="28"/>
        </w:rPr>
        <w:t>предлоги.</w:t>
      </w:r>
    </w:p>
    <w:p w:rsidR="00F81688" w:rsidRPr="00F53D37" w:rsidRDefault="00C343D6" w:rsidP="00F53D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53D3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F81688" w:rsidRPr="00F53D37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="00462359" w:rsidRPr="00F53D37">
        <w:rPr>
          <w:rFonts w:ascii="Times New Roman" w:hAnsi="Times New Roman" w:cs="Times New Roman"/>
          <w:sz w:val="28"/>
          <w:szCs w:val="28"/>
          <w:u w:val="single"/>
        </w:rPr>
        <w:t>рекционно</w:t>
      </w:r>
      <w:proofErr w:type="spellEnd"/>
      <w:r w:rsidR="00462359" w:rsidRPr="00F53D37">
        <w:rPr>
          <w:rFonts w:ascii="Times New Roman" w:hAnsi="Times New Roman" w:cs="Times New Roman"/>
          <w:sz w:val="28"/>
          <w:szCs w:val="28"/>
          <w:u w:val="single"/>
        </w:rPr>
        <w:t xml:space="preserve"> - развивающие</w:t>
      </w:r>
      <w:r w:rsidR="00F81688" w:rsidRPr="00F53D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52A8" w:rsidRPr="00F53D37" w:rsidRDefault="005A19AE" w:rsidP="00F53D37">
      <w:pPr>
        <w:pStyle w:val="a8"/>
        <w:numPr>
          <w:ilvl w:val="0"/>
          <w:numId w:val="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р</w:t>
      </w:r>
      <w:r w:rsidR="000852A8" w:rsidRPr="00F53D37">
        <w:rPr>
          <w:rFonts w:ascii="Times New Roman" w:hAnsi="Times New Roman" w:cs="Times New Roman"/>
          <w:sz w:val="28"/>
          <w:szCs w:val="28"/>
        </w:rPr>
        <w:t>азвиват</w:t>
      </w:r>
      <w:r w:rsidR="00CC0497" w:rsidRPr="00F53D37">
        <w:rPr>
          <w:rFonts w:ascii="Times New Roman" w:hAnsi="Times New Roman" w:cs="Times New Roman"/>
          <w:sz w:val="28"/>
          <w:szCs w:val="28"/>
        </w:rPr>
        <w:t>ь пространственную ориентировку, на основе выполнения упражнений в расположении одушевлённых предметов относительно дерева;</w:t>
      </w:r>
    </w:p>
    <w:p w:rsidR="00CC0497" w:rsidRPr="00F53D37" w:rsidRDefault="001943C9" w:rsidP="00F53D37">
      <w:pPr>
        <w:pStyle w:val="a8"/>
        <w:numPr>
          <w:ilvl w:val="0"/>
          <w:numId w:val="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мышление</w:t>
      </w:r>
      <w:r w:rsidR="00CC0497" w:rsidRPr="00F53D37">
        <w:rPr>
          <w:rFonts w:ascii="Times New Roman" w:hAnsi="Times New Roman" w:cs="Times New Roman"/>
          <w:sz w:val="28"/>
          <w:szCs w:val="28"/>
        </w:rPr>
        <w:t xml:space="preserve"> на основе выполнения упражнений на анализ, синтез, сравнения;</w:t>
      </w:r>
    </w:p>
    <w:p w:rsidR="00CC0497" w:rsidRPr="00F53D37" w:rsidRDefault="00016C65" w:rsidP="00F53D37">
      <w:pPr>
        <w:pStyle w:val="a8"/>
        <w:numPr>
          <w:ilvl w:val="0"/>
          <w:numId w:val="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внимание на основе выполнения упражнений в определении предлога на слух.</w:t>
      </w:r>
    </w:p>
    <w:p w:rsidR="00F81688" w:rsidRPr="00F53D37" w:rsidRDefault="000852A8" w:rsidP="00F53D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3D37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5A19AE" w:rsidRPr="00F53D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2359" w:rsidRPr="00F53D37" w:rsidRDefault="00462359" w:rsidP="00F53D3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ую мотивацию к учению; трудолюби</w:t>
      </w:r>
      <w:r w:rsidR="005A19AE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целеустремлённость в работе.</w:t>
      </w:r>
    </w:p>
    <w:p w:rsidR="00462359" w:rsidRPr="00F53D37" w:rsidRDefault="00462359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:</w:t>
      </w:r>
      <w:r w:rsidR="00D912CF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изученного материала</w:t>
      </w:r>
    </w:p>
    <w:p w:rsidR="00462359" w:rsidRPr="00F53D37" w:rsidRDefault="00462359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: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индивидуальная.</w:t>
      </w:r>
    </w:p>
    <w:p w:rsidR="00462359" w:rsidRPr="00F53D37" w:rsidRDefault="00462359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, практические, наглядные.</w:t>
      </w:r>
    </w:p>
    <w:p w:rsidR="002A365F" w:rsidRPr="00F53D37" w:rsidRDefault="00F81688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A365F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и, ручки, карандаши, индивидуальные карточки с заданиями, снежинки с предлогами, презентация к занятию.</w:t>
      </w:r>
    </w:p>
    <w:p w:rsidR="00F53D37" w:rsidRDefault="00F53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688" w:rsidRPr="00F53D37" w:rsidRDefault="005A19AE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5A19AE" w:rsidRPr="00F53D37" w:rsidRDefault="00F53D37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A19AE"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F81688" w:rsidRPr="00F53D37" w:rsidRDefault="00F53D37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174D"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а занятии вас ожидает много интересных заданий, а помощниками вам будут: внимание, находчивость, смекалка. Давайте создадим хороший эмоциональный настрой: улыбнёмся друг другу, пожелаем удачи. </w:t>
      </w:r>
      <w:r w:rsidR="00765A30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хорошим настроением мы начнем наше занятие.</w:t>
      </w:r>
    </w:p>
    <w:p w:rsidR="00FD067F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067F"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ртикуляционная гимнастика</w:t>
      </w:r>
    </w:p>
    <w:p w:rsidR="00FD067F" w:rsidRPr="00F53D37" w:rsidRDefault="00FD067F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Чтобы красиво и четко произносить звуки, выполним артикуляционную гимнастику.</w:t>
      </w:r>
    </w:p>
    <w:p w:rsidR="00FD067F" w:rsidRPr="00F53D37" w:rsidRDefault="00FD067F" w:rsidP="00F53D37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Улыбка».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йте под счёт до пяти. Уголки рта широко расставлены. Вот так (показ). </w:t>
      </w:r>
    </w:p>
    <w:p w:rsidR="00FD067F" w:rsidRPr="00F53D37" w:rsidRDefault="00FD067F" w:rsidP="00F53D37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Хоботок».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йте под счёт до пяти. Вытягивание сомкнутых губ вперёд.</w:t>
      </w:r>
    </w:p>
    <w:p w:rsidR="00FD067F" w:rsidRPr="00F53D37" w:rsidRDefault="00FD067F" w:rsidP="00F53D37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Лопаточка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полняйте под счёт до пяти. Рот открыт, широкий расслабленный язык лежит на нижней губе.</w:t>
      </w:r>
    </w:p>
    <w:p w:rsidR="00FD067F" w:rsidRPr="00F53D37" w:rsidRDefault="00FD067F" w:rsidP="00F53D37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Иголочка</w:t>
      </w:r>
      <w:r w:rsidRPr="00F53D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  <w:r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йте под счёт до пяти. </w:t>
      </w:r>
      <w:r w:rsidRPr="00F5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живание и заострение языка – тянемся языком к </w:t>
      </w:r>
      <w:r w:rsidR="00F53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калу.</w:t>
      </w:r>
    </w:p>
    <w:p w:rsidR="004212CB" w:rsidRPr="00F53D37" w:rsidRDefault="004212CB" w:rsidP="00F53D37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53D3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.</w:t>
      </w:r>
      <w:r w:rsidR="00F53D3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53D3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ыхательное упражнение: «Снежинка»</w:t>
      </w:r>
    </w:p>
    <w:p w:rsidR="004212CB" w:rsidRPr="00F53D37" w:rsidRDefault="004212CB" w:rsidP="00F53D37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3D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ьмите в руки снежинки. Налетел сильный ветер. Дуем на снежинки сильно</w:t>
      </w:r>
      <w:r w:rsidR="001943C9" w:rsidRPr="00F53D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53D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вдох через нос, в</w:t>
      </w:r>
      <w:r w:rsidR="001943C9" w:rsidRPr="00F53D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дох через рот). Ветер стихает,</w:t>
      </w:r>
      <w:r w:rsidRPr="00F53D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мы подуем тихо. Снова налетел сильный ветер. Дуем сильно, но бесшумно. </w:t>
      </w:r>
    </w:p>
    <w:p w:rsidR="009270A0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70A0" w:rsidRPr="00F5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емная ситуация. Актуализация знаний</w:t>
      </w:r>
      <w:r w:rsidR="009270A0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2CF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ведение к теме занятия)</w:t>
      </w:r>
    </w:p>
    <w:p w:rsidR="009270A0" w:rsidRPr="00F53D37" w:rsidRDefault="009270A0" w:rsidP="00F53D37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и отгадайте загадку:</w:t>
      </w:r>
    </w:p>
    <w:p w:rsidR="009270A0" w:rsidRPr="00F53D37" w:rsidRDefault="00F53D37" w:rsidP="00F53D37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лась звездочка в</w:t>
      </w:r>
      <w:r w:rsidR="009270A0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е немножко,</w:t>
      </w:r>
    </w:p>
    <w:p w:rsidR="009270A0" w:rsidRPr="00F53D37" w:rsidRDefault="009270A0" w:rsidP="00F53D37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и растаяла на моей ладошке.</w:t>
      </w:r>
    </w:p>
    <w:p w:rsidR="009270A0" w:rsidRPr="00F53D37" w:rsidRDefault="009270A0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это</w:t>
      </w:r>
      <w:r w:rsid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инка</w:t>
      </w:r>
    </w:p>
    <w:p w:rsidR="009270A0" w:rsidRPr="00F53D37" w:rsidRDefault="009270A0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 по сторонам. Что вы заметили? Ка</w:t>
      </w:r>
      <w:r w:rsid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зменения произошли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? Действительно, к нам прилетели снежинки, но снежинки, ребя</w:t>
      </w:r>
      <w:r w:rsid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эти непростые, а волшебные, 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что - то написано.</w:t>
      </w:r>
    </w:p>
    <w:p w:rsidR="004D0802" w:rsidRPr="00F53D37" w:rsidRDefault="004D0802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читаем их.</w:t>
      </w:r>
    </w:p>
    <w:p w:rsidR="003F5F2F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D37">
        <w:rPr>
          <w:rStyle w:val="a4"/>
          <w:rFonts w:ascii="Times New Roman" w:hAnsi="Times New Roman" w:cs="Times New Roman"/>
          <w:sz w:val="28"/>
          <w:szCs w:val="28"/>
        </w:rPr>
        <w:t>5.</w:t>
      </w:r>
      <w:r w:rsidR="002825F6" w:rsidRPr="00F53D37">
        <w:rPr>
          <w:rStyle w:val="a4"/>
          <w:rFonts w:ascii="Times New Roman" w:hAnsi="Times New Roman" w:cs="Times New Roman"/>
          <w:sz w:val="28"/>
          <w:szCs w:val="28"/>
        </w:rPr>
        <w:t xml:space="preserve"> Постановка темы и целе</w:t>
      </w:r>
      <w:r w:rsidRPr="00F53D37">
        <w:rPr>
          <w:rStyle w:val="a4"/>
          <w:rFonts w:ascii="Times New Roman" w:hAnsi="Times New Roman" w:cs="Times New Roman"/>
          <w:sz w:val="28"/>
          <w:szCs w:val="28"/>
        </w:rPr>
        <w:t>й урока.</w:t>
      </w:r>
    </w:p>
    <w:p w:rsidR="003F5F2F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ую тему мы сегодня будем повторять?</w:t>
      </w:r>
    </w:p>
    <w:p w:rsidR="006A22A3" w:rsidRPr="00F53D37" w:rsidRDefault="005A19AE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дведем итог нашей работы по теме «Предлоги». Мы выясним, какие предлоги вы запомнили</w:t>
      </w:r>
      <w:r w:rsidR="003F5F2F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м их использовать в речи</w:t>
      </w:r>
      <w:r w:rsid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067"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предлог?</w:t>
      </w:r>
      <w:r w:rsid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A3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предлоги? (ответы детей – для связи слов в предложении)</w:t>
      </w:r>
    </w:p>
    <w:p w:rsidR="006A22A3" w:rsidRPr="00F53D37" w:rsidRDefault="006A22A3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шутся предлоги со словами? (ответы детей – раздельно)</w:t>
      </w:r>
    </w:p>
    <w:p w:rsidR="00BB6907" w:rsidRPr="00F53D37" w:rsidRDefault="003F5F2F" w:rsidP="00F53D37">
      <w:pPr>
        <w:pStyle w:val="a8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="00BB6907"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B6907"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е языкового анализа и синтеза.</w:t>
      </w:r>
    </w:p>
    <w:p w:rsidR="00D27FB6" w:rsidRPr="00F53D37" w:rsidRDefault="00D27FB6" w:rsidP="00F53D37">
      <w:pPr>
        <w:pStyle w:val="a8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3D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.</w:t>
      </w:r>
      <w:r w:rsidR="00F53D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F53D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бери предлог» (Слайд 1)</w:t>
      </w:r>
    </w:p>
    <w:p w:rsidR="00F53D37" w:rsidRDefault="00D27FB6" w:rsidP="00F53D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Выберите из корзины нужные предлоги. Составьте словосочетания.</w:t>
      </w:r>
    </w:p>
    <w:p w:rsidR="00F53D37" w:rsidRDefault="00D27F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Летит ……</w:t>
      </w:r>
      <w:proofErr w:type="gramStart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. …...... городом.</w:t>
      </w:r>
    </w:p>
    <w:p w:rsidR="00F53D37" w:rsidRDefault="00D27F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ить …….... </w:t>
      </w:r>
      <w:proofErr w:type="gramStart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. платью.</w:t>
      </w:r>
    </w:p>
    <w:p w:rsidR="00F53D37" w:rsidRDefault="00D27F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нурки ………… </w:t>
      </w:r>
      <w:proofErr w:type="gramStart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. ботинок.</w:t>
      </w:r>
    </w:p>
    <w:p w:rsidR="00F53D37" w:rsidRDefault="00D27F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т ……………. </w:t>
      </w:r>
      <w:proofErr w:type="gramStart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. скамейкой.</w:t>
      </w:r>
    </w:p>
    <w:p w:rsidR="00F53D37" w:rsidRDefault="00D27F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дит ……………. </w:t>
      </w:r>
      <w:proofErr w:type="gramStart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. стуле.</w:t>
      </w:r>
    </w:p>
    <w:p w:rsidR="00D27FB6" w:rsidRPr="00F53D37" w:rsidRDefault="00D27F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енец ……………. </w:t>
      </w:r>
      <w:proofErr w:type="gramStart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F53D37">
        <w:rPr>
          <w:rFonts w:ascii="Times New Roman" w:hAnsi="Times New Roman" w:cs="Times New Roman"/>
          <w:sz w:val="28"/>
          <w:szCs w:val="28"/>
          <w:shd w:val="clear" w:color="auto" w:fill="FFFFFF"/>
        </w:rPr>
        <w:t>. гнезде</w:t>
      </w:r>
    </w:p>
    <w:p w:rsidR="00AD1755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</w:t>
      </w:r>
      <w:r w:rsidR="00AD1755"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Упражнение на развитие ориентировки в пространстве.</w:t>
      </w:r>
      <w:r w:rsidR="009270A0"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Слайд 2)</w:t>
      </w:r>
    </w:p>
    <w:p w:rsidR="00E100D3" w:rsidRPr="00F53D37" w:rsidRDefault="00E263B6" w:rsidP="00F53D3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Ребята, а кого мы можем встретить в зимнем лесу?</w:t>
      </w:r>
      <w:r w:rsidR="00F53D37">
        <w:rPr>
          <w:rFonts w:ascii="Times New Roman" w:hAnsi="Times New Roman" w:cs="Times New Roman"/>
          <w:sz w:val="28"/>
          <w:szCs w:val="28"/>
        </w:rPr>
        <w:t xml:space="preserve"> </w:t>
      </w:r>
      <w:r w:rsidR="00E100D3" w:rsidRPr="00F53D37">
        <w:rPr>
          <w:rFonts w:ascii="Times New Roman" w:hAnsi="Times New Roman" w:cs="Times New Roman"/>
          <w:sz w:val="28"/>
          <w:szCs w:val="28"/>
        </w:rPr>
        <w:t>Расположите у дерева птиц</w:t>
      </w:r>
      <w:r w:rsidR="00AD1755" w:rsidRPr="00F53D37">
        <w:rPr>
          <w:rFonts w:ascii="Times New Roman" w:hAnsi="Times New Roman" w:cs="Times New Roman"/>
          <w:sz w:val="28"/>
          <w:szCs w:val="28"/>
        </w:rPr>
        <w:t xml:space="preserve"> и зверей</w:t>
      </w:r>
      <w:r w:rsidR="00E100D3" w:rsidRPr="00F53D37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E100D3" w:rsidRPr="00F53D37" w:rsidRDefault="00E100D3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Синичка летит над деревом.</w:t>
      </w:r>
    </w:p>
    <w:p w:rsidR="00E100D3" w:rsidRPr="00F53D37" w:rsidRDefault="00E100D3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</w:t>
      </w:r>
      <w:r w:rsidR="00E263B6" w:rsidRPr="00F53D37">
        <w:rPr>
          <w:rFonts w:ascii="Times New Roman" w:hAnsi="Times New Roman" w:cs="Times New Roman"/>
          <w:sz w:val="28"/>
          <w:szCs w:val="28"/>
        </w:rPr>
        <w:t xml:space="preserve"> </w:t>
      </w:r>
      <w:r w:rsidRPr="00F53D37">
        <w:rPr>
          <w:rFonts w:ascii="Times New Roman" w:hAnsi="Times New Roman" w:cs="Times New Roman"/>
          <w:sz w:val="28"/>
          <w:szCs w:val="28"/>
        </w:rPr>
        <w:t>Дятел стучит по дереву.</w:t>
      </w:r>
    </w:p>
    <w:p w:rsidR="00E100D3" w:rsidRPr="00F53D37" w:rsidRDefault="00E100D3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</w:t>
      </w:r>
      <w:r w:rsidR="00E263B6" w:rsidRPr="00F53D37">
        <w:rPr>
          <w:rFonts w:ascii="Times New Roman" w:hAnsi="Times New Roman" w:cs="Times New Roman"/>
          <w:sz w:val="28"/>
          <w:szCs w:val="28"/>
        </w:rPr>
        <w:t xml:space="preserve"> </w:t>
      </w:r>
      <w:r w:rsidRPr="00F53D37">
        <w:rPr>
          <w:rFonts w:ascii="Times New Roman" w:hAnsi="Times New Roman" w:cs="Times New Roman"/>
          <w:sz w:val="28"/>
          <w:szCs w:val="28"/>
        </w:rPr>
        <w:t>Воробей слетел с дерева.</w:t>
      </w:r>
    </w:p>
    <w:p w:rsidR="00E100D3" w:rsidRPr="00F53D37" w:rsidRDefault="00E263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Сорока ходит</w:t>
      </w:r>
      <w:r w:rsidR="00E100D3" w:rsidRPr="00F53D37">
        <w:rPr>
          <w:rFonts w:ascii="Times New Roman" w:hAnsi="Times New Roman" w:cs="Times New Roman"/>
          <w:sz w:val="28"/>
          <w:szCs w:val="28"/>
        </w:rPr>
        <w:t xml:space="preserve"> под деревом</w:t>
      </w:r>
      <w:r w:rsidRPr="00F53D37">
        <w:rPr>
          <w:rFonts w:ascii="Times New Roman" w:hAnsi="Times New Roman" w:cs="Times New Roman"/>
          <w:sz w:val="28"/>
          <w:szCs w:val="28"/>
        </w:rPr>
        <w:t>.</w:t>
      </w:r>
    </w:p>
    <w:p w:rsidR="00E263B6" w:rsidRPr="00F53D37" w:rsidRDefault="00E263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Белка живёт в дупле.</w:t>
      </w:r>
    </w:p>
    <w:p w:rsidR="00E263B6" w:rsidRPr="00F53D37" w:rsidRDefault="00E263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Заяц спрятался за дерево.</w:t>
      </w:r>
    </w:p>
    <w:p w:rsidR="00E263B6" w:rsidRPr="00F53D37" w:rsidRDefault="00E263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Снегирь подлетел к дереву.</w:t>
      </w:r>
    </w:p>
    <w:p w:rsidR="004D0802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="007E33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0B2C8B"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е фонематического слуха</w:t>
      </w:r>
      <w:r w:rsidR="009270A0"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E33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270A0" w:rsidRPr="00F53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3)</w:t>
      </w:r>
    </w:p>
    <w:p w:rsidR="006110A4" w:rsidRPr="00F53D37" w:rsidRDefault="00716E4B" w:rsidP="007E336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Задание «Исправь ошибку» (работа по карточкам).</w:t>
      </w:r>
      <w:r w:rsidR="004F513F" w:rsidRPr="00F53D37">
        <w:rPr>
          <w:rFonts w:ascii="Times New Roman" w:hAnsi="Times New Roman" w:cs="Times New Roman"/>
          <w:b/>
          <w:sz w:val="28"/>
          <w:szCs w:val="28"/>
        </w:rPr>
        <w:t xml:space="preserve"> (1 группа)</w:t>
      </w:r>
    </w:p>
    <w:p w:rsidR="00765A30" w:rsidRPr="00F53D37" w:rsidRDefault="00E263B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lastRenderedPageBreak/>
        <w:t>Найдите в тексте предлоги и отделите их от слов.</w:t>
      </w:r>
    </w:p>
    <w:p w:rsidR="004F513F" w:rsidRPr="00F53D37" w:rsidRDefault="004F513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 xml:space="preserve">Ночью жители леса спешат </w:t>
      </w:r>
      <w:proofErr w:type="spellStart"/>
      <w:r w:rsidRPr="00F53D37">
        <w:rPr>
          <w:rFonts w:ascii="Times New Roman" w:hAnsi="Times New Roman" w:cs="Times New Roman"/>
          <w:sz w:val="28"/>
          <w:szCs w:val="28"/>
        </w:rPr>
        <w:t>задобычей</w:t>
      </w:r>
      <w:proofErr w:type="spellEnd"/>
      <w:r w:rsidRPr="00F53D37">
        <w:rPr>
          <w:rFonts w:ascii="Times New Roman" w:hAnsi="Times New Roman" w:cs="Times New Roman"/>
          <w:sz w:val="28"/>
          <w:szCs w:val="28"/>
        </w:rPr>
        <w:t>.</w:t>
      </w:r>
    </w:p>
    <w:p w:rsidR="004F513F" w:rsidRPr="00F53D37" w:rsidRDefault="004F513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 xml:space="preserve">Сова перелетала </w:t>
      </w:r>
      <w:proofErr w:type="spellStart"/>
      <w:r w:rsidRPr="00F53D37">
        <w:rPr>
          <w:rFonts w:ascii="Times New Roman" w:hAnsi="Times New Roman" w:cs="Times New Roman"/>
          <w:sz w:val="28"/>
          <w:szCs w:val="28"/>
        </w:rPr>
        <w:t>светки</w:t>
      </w:r>
      <w:proofErr w:type="spellEnd"/>
      <w:r w:rsidRPr="00F53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D37">
        <w:rPr>
          <w:rFonts w:ascii="Times New Roman" w:hAnsi="Times New Roman" w:cs="Times New Roman"/>
          <w:sz w:val="28"/>
          <w:szCs w:val="28"/>
        </w:rPr>
        <w:t>наветку</w:t>
      </w:r>
      <w:proofErr w:type="spellEnd"/>
      <w:r w:rsidRPr="00F53D37">
        <w:rPr>
          <w:rFonts w:ascii="Times New Roman" w:hAnsi="Times New Roman" w:cs="Times New Roman"/>
          <w:sz w:val="28"/>
          <w:szCs w:val="28"/>
        </w:rPr>
        <w:t>.</w:t>
      </w:r>
    </w:p>
    <w:p w:rsidR="004F513F" w:rsidRPr="00F53D37" w:rsidRDefault="004F513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 xml:space="preserve">Она охотилась </w:t>
      </w:r>
      <w:proofErr w:type="spellStart"/>
      <w:r w:rsidRPr="00F53D37">
        <w:rPr>
          <w:rFonts w:ascii="Times New Roman" w:hAnsi="Times New Roman" w:cs="Times New Roman"/>
          <w:sz w:val="28"/>
          <w:szCs w:val="28"/>
        </w:rPr>
        <w:t>замышами</w:t>
      </w:r>
      <w:proofErr w:type="spellEnd"/>
      <w:r w:rsidRPr="00F53D37">
        <w:rPr>
          <w:rFonts w:ascii="Times New Roman" w:hAnsi="Times New Roman" w:cs="Times New Roman"/>
          <w:sz w:val="28"/>
          <w:szCs w:val="28"/>
        </w:rPr>
        <w:t>.</w:t>
      </w:r>
    </w:p>
    <w:p w:rsidR="004F513F" w:rsidRPr="00F53D37" w:rsidRDefault="004F513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 xml:space="preserve">Трудно </w:t>
      </w:r>
      <w:proofErr w:type="spellStart"/>
      <w:r w:rsidRPr="00F53D37">
        <w:rPr>
          <w:rFonts w:ascii="Times New Roman" w:hAnsi="Times New Roman" w:cs="Times New Roman"/>
          <w:sz w:val="28"/>
          <w:szCs w:val="28"/>
        </w:rPr>
        <w:t>влесу</w:t>
      </w:r>
      <w:proofErr w:type="spellEnd"/>
      <w:r w:rsidRPr="00F53D37">
        <w:rPr>
          <w:rFonts w:ascii="Times New Roman" w:hAnsi="Times New Roman" w:cs="Times New Roman"/>
          <w:sz w:val="28"/>
          <w:szCs w:val="28"/>
        </w:rPr>
        <w:t xml:space="preserve"> зимой птицам.</w:t>
      </w:r>
    </w:p>
    <w:p w:rsidR="0086283C" w:rsidRPr="00F53D37" w:rsidRDefault="0086283C" w:rsidP="007E336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Ребята, прочитайте рассказ. Про кого этот рассказ.</w:t>
      </w:r>
      <w:r w:rsidR="007E336D">
        <w:rPr>
          <w:rFonts w:ascii="Times New Roman" w:hAnsi="Times New Roman" w:cs="Times New Roman"/>
          <w:sz w:val="28"/>
          <w:szCs w:val="28"/>
        </w:rPr>
        <w:t xml:space="preserve"> </w:t>
      </w:r>
      <w:r w:rsidRPr="00F53D37">
        <w:rPr>
          <w:rFonts w:ascii="Times New Roman" w:hAnsi="Times New Roman" w:cs="Times New Roman"/>
          <w:sz w:val="28"/>
          <w:szCs w:val="28"/>
        </w:rPr>
        <w:t>Как бы вы озаглавили его.</w:t>
      </w:r>
      <w:r w:rsidR="007E336D">
        <w:rPr>
          <w:rFonts w:ascii="Times New Roman" w:hAnsi="Times New Roman" w:cs="Times New Roman"/>
          <w:sz w:val="28"/>
          <w:szCs w:val="28"/>
        </w:rPr>
        <w:t xml:space="preserve"> </w:t>
      </w:r>
      <w:r w:rsidR="002825F6" w:rsidRPr="00F53D37">
        <w:rPr>
          <w:rFonts w:ascii="Times New Roman" w:hAnsi="Times New Roman" w:cs="Times New Roman"/>
          <w:sz w:val="28"/>
          <w:szCs w:val="28"/>
        </w:rPr>
        <w:t>А</w:t>
      </w:r>
      <w:r w:rsidRPr="00F53D37">
        <w:rPr>
          <w:rFonts w:ascii="Times New Roman" w:hAnsi="Times New Roman" w:cs="Times New Roman"/>
          <w:sz w:val="28"/>
          <w:szCs w:val="28"/>
        </w:rPr>
        <w:t xml:space="preserve"> </w:t>
      </w:r>
      <w:r w:rsidR="007E336D">
        <w:rPr>
          <w:rFonts w:ascii="Times New Roman" w:hAnsi="Times New Roman" w:cs="Times New Roman"/>
          <w:sz w:val="28"/>
          <w:szCs w:val="28"/>
        </w:rPr>
        <w:t>как можно помогать птицам зимой?</w:t>
      </w:r>
    </w:p>
    <w:p w:rsidR="000A6D89" w:rsidRPr="00F53D37" w:rsidRDefault="004F513F" w:rsidP="007E336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12E18" w:rsidRPr="00F53D37">
        <w:rPr>
          <w:rFonts w:ascii="Times New Roman" w:hAnsi="Times New Roman" w:cs="Times New Roman"/>
          <w:b/>
          <w:sz w:val="28"/>
          <w:szCs w:val="28"/>
        </w:rPr>
        <w:t>.</w:t>
      </w:r>
      <w:r w:rsidR="000A6D89" w:rsidRPr="00F53D37">
        <w:rPr>
          <w:rFonts w:ascii="Times New Roman" w:hAnsi="Times New Roman" w:cs="Times New Roman"/>
          <w:b/>
          <w:sz w:val="28"/>
          <w:szCs w:val="28"/>
        </w:rPr>
        <w:t xml:space="preserve"> «Соберите картинку» (2 группа)</w:t>
      </w:r>
    </w:p>
    <w:p w:rsidR="004F513F" w:rsidRPr="00F53D37" w:rsidRDefault="000A6D89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П</w:t>
      </w:r>
      <w:r w:rsidR="00853A3F" w:rsidRPr="00F53D37">
        <w:rPr>
          <w:rFonts w:ascii="Times New Roman" w:hAnsi="Times New Roman" w:cs="Times New Roman"/>
          <w:sz w:val="28"/>
          <w:szCs w:val="28"/>
        </w:rPr>
        <w:t>ридумайт</w:t>
      </w:r>
      <w:r w:rsidRPr="00F53D37">
        <w:rPr>
          <w:rFonts w:ascii="Times New Roman" w:hAnsi="Times New Roman" w:cs="Times New Roman"/>
          <w:sz w:val="28"/>
          <w:szCs w:val="28"/>
        </w:rPr>
        <w:t>е предложение по этой картинке.</w:t>
      </w:r>
      <w:r w:rsidR="00853A3F" w:rsidRPr="00F53D37">
        <w:rPr>
          <w:rFonts w:ascii="Times New Roman" w:hAnsi="Times New Roman" w:cs="Times New Roman"/>
          <w:sz w:val="28"/>
          <w:szCs w:val="28"/>
        </w:rPr>
        <w:t> </w:t>
      </w:r>
    </w:p>
    <w:p w:rsidR="004F513F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9</w:t>
      </w:r>
      <w:r w:rsidR="004F513F" w:rsidRPr="00F53D37">
        <w:rPr>
          <w:rFonts w:ascii="Times New Roman" w:hAnsi="Times New Roman" w:cs="Times New Roman"/>
          <w:b/>
          <w:sz w:val="28"/>
          <w:szCs w:val="28"/>
        </w:rPr>
        <w:t>.Физминутка.</w:t>
      </w:r>
      <w:r w:rsidR="007E33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70A0" w:rsidRPr="00F53D37">
        <w:rPr>
          <w:rFonts w:ascii="Times New Roman" w:hAnsi="Times New Roman" w:cs="Times New Roman"/>
          <w:b/>
          <w:sz w:val="28"/>
          <w:szCs w:val="28"/>
        </w:rPr>
        <w:t>Слайд 4)</w:t>
      </w:r>
    </w:p>
    <w:p w:rsidR="004F513F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10</w:t>
      </w:r>
      <w:r w:rsidR="00A61846" w:rsidRPr="00F53D37">
        <w:rPr>
          <w:rFonts w:ascii="Times New Roman" w:hAnsi="Times New Roman" w:cs="Times New Roman"/>
          <w:b/>
          <w:sz w:val="28"/>
          <w:szCs w:val="28"/>
        </w:rPr>
        <w:t>. «Найди предлог»</w:t>
      </w:r>
      <w:r w:rsidR="007E33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70A0" w:rsidRPr="00F53D37">
        <w:rPr>
          <w:rFonts w:ascii="Times New Roman" w:hAnsi="Times New Roman" w:cs="Times New Roman"/>
          <w:b/>
          <w:sz w:val="28"/>
          <w:szCs w:val="28"/>
        </w:rPr>
        <w:t>Слайд 5)</w:t>
      </w:r>
    </w:p>
    <w:p w:rsidR="0086283C" w:rsidRPr="00F53D37" w:rsidRDefault="0086283C" w:rsidP="007E336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F53D37">
        <w:rPr>
          <w:rFonts w:ascii="Times New Roman" w:hAnsi="Times New Roman" w:cs="Times New Roman"/>
          <w:sz w:val="28"/>
          <w:szCs w:val="28"/>
        </w:rPr>
        <w:t xml:space="preserve"> Прочитайте внимательно стихотворение. Из этого стихотворения выпишите предлоги в тетрадь.</w:t>
      </w:r>
    </w:p>
    <w:p w:rsidR="00A61846" w:rsidRPr="00F53D37" w:rsidRDefault="00A6184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Буду маме помогать,</w:t>
      </w:r>
    </w:p>
    <w:p w:rsidR="00A61846" w:rsidRPr="00F53D37" w:rsidRDefault="00A6184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Буду всюду убирать.</w:t>
      </w:r>
    </w:p>
    <w:p w:rsidR="00A61846" w:rsidRPr="00F53D37" w:rsidRDefault="00A6184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И под шкафом,</w:t>
      </w:r>
    </w:p>
    <w:p w:rsidR="00A61846" w:rsidRPr="00F53D37" w:rsidRDefault="00A6184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И за шкафом,</w:t>
      </w:r>
    </w:p>
    <w:p w:rsidR="00A61846" w:rsidRPr="00F53D37" w:rsidRDefault="00A6184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И в шкафу,</w:t>
      </w:r>
    </w:p>
    <w:p w:rsidR="00A61846" w:rsidRPr="00F53D37" w:rsidRDefault="00A6184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И на шкафу,</w:t>
      </w:r>
    </w:p>
    <w:p w:rsidR="00812447" w:rsidRPr="00F53D37" w:rsidRDefault="00A61846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Не люблю я пыли, фу!</w:t>
      </w:r>
    </w:p>
    <w:p w:rsidR="00812447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11</w:t>
      </w:r>
      <w:r w:rsidR="00812447" w:rsidRPr="00F53D37">
        <w:rPr>
          <w:rFonts w:ascii="Times New Roman" w:hAnsi="Times New Roman" w:cs="Times New Roman"/>
          <w:b/>
          <w:sz w:val="28"/>
          <w:szCs w:val="28"/>
        </w:rPr>
        <w:t>. Развитие слухового внимания.</w:t>
      </w:r>
    </w:p>
    <w:p w:rsidR="00A61846" w:rsidRPr="00F53D37" w:rsidRDefault="00812447" w:rsidP="007E336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Игра «Кто внимательный?».</w:t>
      </w:r>
    </w:p>
    <w:p w:rsidR="00812447" w:rsidRPr="00F53D37" w:rsidRDefault="00812447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Я буду называть предлоги и слова обозначающие предметы. Если я произнесу слово предмет, вы молчите, услышав предлог – хлопните в ладоши.</w:t>
      </w:r>
    </w:p>
    <w:p w:rsidR="00812447" w:rsidRPr="00F53D37" w:rsidRDefault="00812447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 xml:space="preserve">Стол, с, на, кот, в, кран, над, нос, зонт, под, </w:t>
      </w:r>
      <w:r w:rsidR="0086283C" w:rsidRPr="00F53D37">
        <w:rPr>
          <w:rFonts w:ascii="Times New Roman" w:hAnsi="Times New Roman" w:cs="Times New Roman"/>
          <w:sz w:val="28"/>
          <w:szCs w:val="28"/>
        </w:rPr>
        <w:t>к, шкаф, за, от, стул</w:t>
      </w:r>
    </w:p>
    <w:p w:rsidR="0086283C" w:rsidRPr="00F53D37" w:rsidRDefault="003F5F2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D37">
        <w:rPr>
          <w:rFonts w:ascii="Times New Roman" w:hAnsi="Times New Roman" w:cs="Times New Roman"/>
          <w:b/>
          <w:sz w:val="28"/>
          <w:szCs w:val="28"/>
        </w:rPr>
        <w:t>12</w:t>
      </w:r>
      <w:r w:rsidR="0086283C" w:rsidRPr="00F53D37">
        <w:rPr>
          <w:rFonts w:ascii="Times New Roman" w:hAnsi="Times New Roman" w:cs="Times New Roman"/>
          <w:b/>
          <w:sz w:val="28"/>
          <w:szCs w:val="28"/>
        </w:rPr>
        <w:t>.</w:t>
      </w:r>
      <w:r w:rsidR="007E3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3C" w:rsidRPr="00F53D37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86283C" w:rsidRPr="00F53D37" w:rsidRDefault="00A00F4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Что такое предлог?</w:t>
      </w:r>
    </w:p>
    <w:p w:rsidR="001D265D" w:rsidRPr="00F53D37" w:rsidRDefault="001D265D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FE5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предлоги?</w:t>
      </w:r>
    </w:p>
    <w:p w:rsidR="001D265D" w:rsidRPr="00F53D37" w:rsidRDefault="001D265D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FE5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шутся предлоги с другими словами?</w:t>
      </w:r>
    </w:p>
    <w:p w:rsidR="00A00F4F" w:rsidRPr="00F53D37" w:rsidRDefault="00A00F4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lastRenderedPageBreak/>
        <w:t>- Для чего нужны предлоги?</w:t>
      </w:r>
    </w:p>
    <w:p w:rsidR="00A00F4F" w:rsidRPr="00F53D37" w:rsidRDefault="00A00F4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Какие задания для вас были интересными?</w:t>
      </w:r>
    </w:p>
    <w:p w:rsidR="00A00F4F" w:rsidRPr="00F53D37" w:rsidRDefault="00A00F4F" w:rsidP="00F53D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37">
        <w:rPr>
          <w:rFonts w:ascii="Times New Roman" w:hAnsi="Times New Roman" w:cs="Times New Roman"/>
          <w:sz w:val="28"/>
          <w:szCs w:val="28"/>
        </w:rPr>
        <w:t>- Что показалось трудным?</w:t>
      </w:r>
    </w:p>
    <w:p w:rsidR="009C50D7" w:rsidRPr="00F53D37" w:rsidRDefault="009C50D7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9C50D7" w:rsidRPr="00F53D37" w:rsidRDefault="00513A44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0D7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настроение у вас после занятия? </w:t>
      </w:r>
    </w:p>
    <w:p w:rsidR="00523E6F" w:rsidRPr="00F53D37" w:rsidRDefault="00513A44" w:rsidP="00F53D37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0D7"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снежинку с эмоциями «грустная» </w:t>
      </w:r>
    </w:p>
    <w:p w:rsidR="00DE764E" w:rsidRPr="007E336D" w:rsidRDefault="009C50D7" w:rsidP="007E336D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«веселая». </w:t>
      </w:r>
    </w:p>
    <w:sectPr w:rsidR="00DE764E" w:rsidRPr="007E336D" w:rsidSect="00F53D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5D59"/>
    <w:multiLevelType w:val="hybridMultilevel"/>
    <w:tmpl w:val="B1F24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E56"/>
    <w:multiLevelType w:val="hybridMultilevel"/>
    <w:tmpl w:val="972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56D"/>
    <w:multiLevelType w:val="multilevel"/>
    <w:tmpl w:val="6E6C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54E60"/>
    <w:multiLevelType w:val="hybridMultilevel"/>
    <w:tmpl w:val="E022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2A4E"/>
    <w:multiLevelType w:val="hybridMultilevel"/>
    <w:tmpl w:val="5476A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826"/>
    <w:multiLevelType w:val="multilevel"/>
    <w:tmpl w:val="B4F4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B4EBB"/>
    <w:multiLevelType w:val="hybridMultilevel"/>
    <w:tmpl w:val="5134C7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B3"/>
    <w:rsid w:val="00012E18"/>
    <w:rsid w:val="00016C65"/>
    <w:rsid w:val="000852A8"/>
    <w:rsid w:val="000A6D89"/>
    <w:rsid w:val="000B2C8B"/>
    <w:rsid w:val="001943C9"/>
    <w:rsid w:val="001A44B6"/>
    <w:rsid w:val="001D265D"/>
    <w:rsid w:val="002825F6"/>
    <w:rsid w:val="002A365F"/>
    <w:rsid w:val="0032607A"/>
    <w:rsid w:val="003F5F2F"/>
    <w:rsid w:val="004212CB"/>
    <w:rsid w:val="00462359"/>
    <w:rsid w:val="004D0802"/>
    <w:rsid w:val="004F513F"/>
    <w:rsid w:val="00513A44"/>
    <w:rsid w:val="00513AEE"/>
    <w:rsid w:val="00523E6F"/>
    <w:rsid w:val="005A19AE"/>
    <w:rsid w:val="005A6B69"/>
    <w:rsid w:val="006110A4"/>
    <w:rsid w:val="006A22A3"/>
    <w:rsid w:val="006C6067"/>
    <w:rsid w:val="006D174D"/>
    <w:rsid w:val="006E3FDC"/>
    <w:rsid w:val="007140B3"/>
    <w:rsid w:val="00716E4B"/>
    <w:rsid w:val="00740E88"/>
    <w:rsid w:val="00765A30"/>
    <w:rsid w:val="00786F90"/>
    <w:rsid w:val="0078737E"/>
    <w:rsid w:val="0079662A"/>
    <w:rsid w:val="007B0AD8"/>
    <w:rsid w:val="007E336D"/>
    <w:rsid w:val="00812447"/>
    <w:rsid w:val="00853A3F"/>
    <w:rsid w:val="0086283C"/>
    <w:rsid w:val="008C096D"/>
    <w:rsid w:val="009270A0"/>
    <w:rsid w:val="009C50D7"/>
    <w:rsid w:val="009F08BE"/>
    <w:rsid w:val="00A00F4F"/>
    <w:rsid w:val="00A128DF"/>
    <w:rsid w:val="00A57FE5"/>
    <w:rsid w:val="00A61846"/>
    <w:rsid w:val="00AD1755"/>
    <w:rsid w:val="00B126F5"/>
    <w:rsid w:val="00BB6907"/>
    <w:rsid w:val="00C343D6"/>
    <w:rsid w:val="00CC0497"/>
    <w:rsid w:val="00D27FB6"/>
    <w:rsid w:val="00D912CF"/>
    <w:rsid w:val="00DE764E"/>
    <w:rsid w:val="00E100D3"/>
    <w:rsid w:val="00E263B6"/>
    <w:rsid w:val="00F376E6"/>
    <w:rsid w:val="00F53D37"/>
    <w:rsid w:val="00F81688"/>
    <w:rsid w:val="00FD067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B501"/>
  <w15:docId w15:val="{CC70F421-AAAA-4164-AF5E-AE817DB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27FB6"/>
    <w:rPr>
      <w:b/>
      <w:bCs/>
    </w:rPr>
  </w:style>
  <w:style w:type="paragraph" w:styleId="a5">
    <w:name w:val="List Paragraph"/>
    <w:basedOn w:val="a"/>
    <w:uiPriority w:val="34"/>
    <w:qFormat/>
    <w:rsid w:val="004F51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20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4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827F-A899-4748-9723-A9A3783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Школа</cp:lastModifiedBy>
  <cp:revision>56</cp:revision>
  <cp:lastPrinted>2019-02-25T08:26:00Z</cp:lastPrinted>
  <dcterms:created xsi:type="dcterms:W3CDTF">2019-02-24T15:37:00Z</dcterms:created>
  <dcterms:modified xsi:type="dcterms:W3CDTF">2025-02-04T10:12:00Z</dcterms:modified>
</cp:coreProperties>
</file>